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AN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025F7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25F72">
              <w:rPr>
                <w:b/>
                <w:bCs/>
              </w:rPr>
              <w:t>Urzędowa nazwa państwa:</w:t>
            </w: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>ISLAMSKA REPUBLIKA IRANU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025F7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25F72">
              <w:rPr>
                <w:b/>
                <w:bCs/>
              </w:rPr>
              <w:t>Placówka w Polsce:</w:t>
            </w: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>AMBASADA ISLAMSKIEJ REPUBLIKI IRANU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>ul. Królowej Aldony 22, 03-928 Warszawa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>Telefon: (22) 617 15 85, 617 42 93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025F7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25F72">
              <w:rPr>
                <w:b/>
                <w:bCs/>
              </w:rPr>
              <w:t>Polska placówka za granicą:</w:t>
            </w: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F72" w:rsidRPr="00025F72" w:rsidRDefault="00025F72" w:rsidP="00422E1F">
            <w:pPr>
              <w:pStyle w:val="Textbody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Islamskiej Republice Iranu</w:t>
            </w:r>
          </w:p>
          <w:p w:rsidR="00025F72" w:rsidRPr="00025F72" w:rsidRDefault="00025F72" w:rsidP="00422E1F">
            <w:pPr>
              <w:pStyle w:val="Textbody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No. 2, </w:t>
            </w:r>
            <w:proofErr w:type="spellStart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irouz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lley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Nelson Mandela </w:t>
            </w:r>
            <w:proofErr w:type="spellStart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oulevard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frica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lv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.);P.O. Box: 11155-3489</w:t>
            </w:r>
          </w:p>
          <w:p w:rsidR="00025F72" w:rsidRPr="00025F72" w:rsidRDefault="00025F72" w:rsidP="00422E1F">
            <w:pPr>
              <w:pStyle w:val="Textbody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1917663113 Teheran</w:t>
            </w:r>
          </w:p>
          <w:p w:rsidR="00025F72" w:rsidRPr="00025F72" w:rsidRDefault="00025F72" w:rsidP="00422E1F">
            <w:pPr>
              <w:pStyle w:val="Standard"/>
              <w:rPr>
                <w:rFonts w:ascii="Times New Roman" w:hAnsi="Times New Roman" w:cs="Times New Roman"/>
                <w:color w:val="1B1B1B"/>
              </w:rPr>
            </w:pPr>
            <w:r w:rsidRPr="00025F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025F72">
              <w:rPr>
                <w:rFonts w:ascii="Times New Roman" w:hAnsi="Times New Roman" w:cs="Times New Roman"/>
                <w:color w:val="1B1B1B"/>
              </w:rPr>
              <w:t>+98 21 88 78 72 62/4</w:t>
            </w:r>
          </w:p>
          <w:p w:rsidR="00025F72" w:rsidRPr="00025F72" w:rsidRDefault="00025F72" w:rsidP="00422E1F">
            <w:pPr>
              <w:pStyle w:val="Standard"/>
              <w:rPr>
                <w:rFonts w:ascii="Times New Roman" w:hAnsi="Times New Roman" w:cs="Times New Roman"/>
                <w:color w:val="1B1B1B"/>
              </w:rPr>
            </w:pPr>
            <w:proofErr w:type="spellStart"/>
            <w:r w:rsidRPr="00025F72">
              <w:rPr>
                <w:rFonts w:ascii="Times New Roman" w:hAnsi="Times New Roman" w:cs="Times New Roman"/>
                <w:color w:val="1B1B1B"/>
              </w:rPr>
              <w:t>Tel.dyżurny</w:t>
            </w:r>
            <w:proofErr w:type="spellEnd"/>
            <w:r w:rsidRPr="00025F72">
              <w:rPr>
                <w:rFonts w:ascii="Times New Roman" w:hAnsi="Times New Roman" w:cs="Times New Roman"/>
                <w:color w:val="1B1B1B"/>
              </w:rPr>
              <w:t xml:space="preserve">:  </w:t>
            </w:r>
            <w:r w:rsidRPr="00025F72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+98 902 910 49 40</w:t>
            </w:r>
          </w:p>
          <w:p w:rsidR="00025F72" w:rsidRPr="00025F72" w:rsidRDefault="00025F72" w:rsidP="00422E1F">
            <w:pPr>
              <w:pStyle w:val="Textbody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025F7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25F72">
              <w:rPr>
                <w:b/>
                <w:bCs/>
              </w:rPr>
              <w:t>Podstawy prawne współpracy w sprawach karnych:</w:t>
            </w: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5F72" w:rsidRPr="00025F72" w:rsidRDefault="00B52CB0" w:rsidP="00422E1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025F72" w:rsidRPr="00025F72" w:rsidRDefault="00025F72" w:rsidP="00422E1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F72" w:rsidRPr="00025F72" w:rsidRDefault="00025F72" w:rsidP="00422E1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72" w:rsidRPr="00025F72" w:rsidRDefault="00025F72" w:rsidP="00422E1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6245F9" w:rsidP="00025F72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025F72" w:rsidRPr="00025F72">
              <w:rPr>
                <w:b/>
              </w:rPr>
              <w:t>sektorowe:</w:t>
            </w:r>
          </w:p>
        </w:tc>
      </w:tr>
      <w:tr w:rsidR="00025F72" w:rsidRPr="00025F72" w:rsidTr="00422E1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5F72" w:rsidRPr="00025F72" w:rsidRDefault="00025F72" w:rsidP="00422E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5F72" w:rsidRPr="00025F72" w:rsidRDefault="00025F72" w:rsidP="00422E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D4A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5F72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25F72" w:rsidRPr="00025F72" w:rsidRDefault="00025F72" w:rsidP="00422E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5F72" w:rsidRPr="00025F72" w:rsidRDefault="00025F72" w:rsidP="00025F72">
      <w:pPr>
        <w:pStyle w:val="Standard"/>
        <w:rPr>
          <w:rFonts w:ascii="Times New Roman" w:hAnsi="Times New Roman" w:cs="Times New Roman"/>
        </w:rPr>
      </w:pPr>
    </w:p>
    <w:p w:rsidR="00025F72" w:rsidRPr="00025F72" w:rsidRDefault="00025F72" w:rsidP="00025F72">
      <w:pPr>
        <w:pStyle w:val="Standard"/>
        <w:tabs>
          <w:tab w:val="left" w:pos="1453"/>
        </w:tabs>
        <w:rPr>
          <w:rFonts w:ascii="Times New Roman" w:hAnsi="Times New Roman" w:cs="Times New Roman"/>
        </w:rPr>
      </w:pPr>
    </w:p>
    <w:p w:rsidR="001C51C7" w:rsidRPr="00025F72" w:rsidRDefault="001C51C7" w:rsidP="00025F72"/>
    <w:sectPr w:rsidR="001C51C7" w:rsidRPr="00025F7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E" w:rsidRDefault="00D40B8E" w:rsidP="00EA1DA5">
      <w:r>
        <w:separator/>
      </w:r>
    </w:p>
  </w:endnote>
  <w:endnote w:type="continuationSeparator" w:id="0">
    <w:p w:rsidR="00D40B8E" w:rsidRDefault="00D40B8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CB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52CB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E" w:rsidRDefault="00D40B8E" w:rsidP="00EA1DA5">
      <w:r>
        <w:separator/>
      </w:r>
    </w:p>
  </w:footnote>
  <w:footnote w:type="continuationSeparator" w:id="0">
    <w:p w:rsidR="00D40B8E" w:rsidRDefault="00D40B8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720CB"/>
    <w:multiLevelType w:val="multilevel"/>
    <w:tmpl w:val="7FF4271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27D2"/>
    <w:multiLevelType w:val="multilevel"/>
    <w:tmpl w:val="E092DA0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0"/>
  </w:num>
  <w:num w:numId="28">
    <w:abstractNumId w:val="18"/>
  </w:num>
  <w:num w:numId="29">
    <w:abstractNumId w:val="0"/>
  </w:num>
  <w:num w:numId="30">
    <w:abstractNumId w:val="31"/>
  </w:num>
  <w:num w:numId="31">
    <w:abstractNumId w:val="25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2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</w:num>
  <w:num w:numId="42">
    <w:abstractNumId w:val="11"/>
  </w:num>
  <w:num w:numId="43">
    <w:abstractNumId w:val="24"/>
  </w:num>
  <w:num w:numId="44">
    <w:abstractNumId w:val="11"/>
    <w:lvlOverride w:ilvl="0">
      <w:startOverride w:val="1"/>
    </w:lvlOverride>
  </w:num>
  <w:num w:numId="4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5F72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D4A6A"/>
    <w:rsid w:val="001F3746"/>
    <w:rsid w:val="001F6F43"/>
    <w:rsid w:val="002013A9"/>
    <w:rsid w:val="00210BB2"/>
    <w:rsid w:val="00244153"/>
    <w:rsid w:val="0026548E"/>
    <w:rsid w:val="002D1E63"/>
    <w:rsid w:val="0032738B"/>
    <w:rsid w:val="0033549E"/>
    <w:rsid w:val="003B1743"/>
    <w:rsid w:val="003B5DD6"/>
    <w:rsid w:val="003C0C0D"/>
    <w:rsid w:val="003D7BC5"/>
    <w:rsid w:val="003F00B8"/>
    <w:rsid w:val="00400923"/>
    <w:rsid w:val="004470B8"/>
    <w:rsid w:val="00456CDD"/>
    <w:rsid w:val="0048267B"/>
    <w:rsid w:val="004A05AC"/>
    <w:rsid w:val="004D3E4E"/>
    <w:rsid w:val="00525E67"/>
    <w:rsid w:val="00540092"/>
    <w:rsid w:val="00545D3D"/>
    <w:rsid w:val="0055715A"/>
    <w:rsid w:val="005A5407"/>
    <w:rsid w:val="006066D4"/>
    <w:rsid w:val="0061242A"/>
    <w:rsid w:val="006156E8"/>
    <w:rsid w:val="006245F9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52CB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0B8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A5C2A"/>
    <w:rsid w:val="00EE797B"/>
    <w:rsid w:val="00EF5369"/>
    <w:rsid w:val="00F012BC"/>
    <w:rsid w:val="00F3171C"/>
    <w:rsid w:val="00F4492F"/>
    <w:rsid w:val="00F73681"/>
    <w:rsid w:val="00FB06F6"/>
    <w:rsid w:val="00FE7032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  <w:style w:type="numbering" w:customStyle="1" w:styleId="WWNum3">
    <w:name w:val="WWNum3"/>
    <w:basedOn w:val="Bezlisty"/>
    <w:rsid w:val="00025F72"/>
    <w:pPr>
      <w:numPr>
        <w:numId w:val="42"/>
      </w:numPr>
    </w:pPr>
  </w:style>
  <w:style w:type="numbering" w:customStyle="1" w:styleId="WWNum4">
    <w:name w:val="WWNum4"/>
    <w:basedOn w:val="Bezlisty"/>
    <w:rsid w:val="00025F7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575B-92AF-45B0-85C4-6D310FE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06:32:00Z</dcterms:modified>
</cp:coreProperties>
</file>